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7BC" w:rsidRDefault="00B227BC" w:rsidP="00B227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Курманкеевский сельсовет муниципального района Давлекановский район Республики Башкортостан</w:t>
      </w:r>
    </w:p>
    <w:p w:rsidR="00B227BC" w:rsidRDefault="00B227BC" w:rsidP="00B227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7BC" w:rsidRDefault="00B227BC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227BC" w:rsidRDefault="00B227BC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F7782">
        <w:rPr>
          <w:rFonts w:ascii="Times New Roman" w:hAnsi="Times New Roman" w:cs="Times New Roman"/>
          <w:sz w:val="28"/>
          <w:szCs w:val="28"/>
        </w:rPr>
        <w:t>6 февраля</w:t>
      </w:r>
      <w:r w:rsidR="00975F36">
        <w:rPr>
          <w:rFonts w:ascii="Times New Roman" w:hAnsi="Times New Roman" w:cs="Times New Roman"/>
          <w:sz w:val="28"/>
          <w:szCs w:val="28"/>
        </w:rPr>
        <w:t xml:space="preserve"> </w:t>
      </w:r>
      <w:r w:rsidR="003E7F5D">
        <w:rPr>
          <w:rFonts w:ascii="Times New Roman" w:hAnsi="Times New Roman" w:cs="Times New Roman"/>
          <w:sz w:val="28"/>
          <w:szCs w:val="28"/>
        </w:rPr>
        <w:t>2019</w:t>
      </w:r>
      <w:r w:rsidR="00936F2F">
        <w:rPr>
          <w:rFonts w:ascii="Times New Roman" w:hAnsi="Times New Roman" w:cs="Times New Roman"/>
          <w:sz w:val="28"/>
          <w:szCs w:val="28"/>
        </w:rPr>
        <w:t xml:space="preserve"> № </w:t>
      </w:r>
      <w:r w:rsidR="00E71E79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</w:p>
    <w:p w:rsidR="00936F2F" w:rsidRDefault="00936F2F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E79" w:rsidRPr="00E71E79" w:rsidRDefault="00E71E79" w:rsidP="00E71E79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E7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филактике правонарушений  на территории сельского поселения Курманкеевский сельсовет муниципального района Давлекановский район Республики Башкортостан в 2018 году</w:t>
      </w:r>
    </w:p>
    <w:p w:rsidR="00E71E79" w:rsidRPr="00E71E79" w:rsidRDefault="00E71E79" w:rsidP="00E71E7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E79" w:rsidRPr="00E71E79" w:rsidRDefault="00E71E79" w:rsidP="00E71E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71E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9.02.2009 № 8-ФЗ                               «Об обеспечении доступа к информации о деятельности государственных органов и органов местного самоуправления», во исполнение требований приказа МВД России от 30.08.2011 № 975 «Об организации и проведении отчетов должностных лиц территориальных органов МВД России» и в целях реализации принципов открытости и публичности, создания условий для обеспечения прав граждан, государственных и муниципальных органов на</w:t>
      </w:r>
      <w:proofErr w:type="gramEnd"/>
      <w:r w:rsidRPr="00E71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е достоверной информации о деятельности полиции, Совет сельского поселения Курманкеевский сельсовет муниципального района Давлекановский район Республики Башкортостан </w:t>
      </w:r>
      <w:proofErr w:type="gramStart"/>
      <w:r w:rsidRPr="00E71E7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E71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E71E79" w:rsidRPr="00E71E79" w:rsidRDefault="00E71E79" w:rsidP="00E71E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Информацию участкового уполномоченного полиции о деятельности участкового уполномоченного полиции отдела МВД России по Давлекановскому району за 2018 год, председателя социально-профилактического центра Курманкеевский сельсовет принять к сведению. </w:t>
      </w:r>
    </w:p>
    <w:p w:rsidR="00E71E79" w:rsidRPr="00E71E79" w:rsidRDefault="00E71E79" w:rsidP="00E71E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E79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дминистрации сельского поселения Курманкеевский сельсовет муниципального района Давлекановский район Республики Башкортостан рекомендовать:</w:t>
      </w:r>
    </w:p>
    <w:p w:rsidR="00E71E79" w:rsidRPr="00E71E79" w:rsidRDefault="00E71E79" w:rsidP="00E71E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должить совместную работу по реализации положений Федерального закона от 23.06.2016  N182-ФЗ "Об основах системы профилактики правонарушений в Российской Федерации" со всеми субъектами профилактики в муниципальном районе Давлекановский район; </w:t>
      </w:r>
    </w:p>
    <w:p w:rsidR="00E71E79" w:rsidRPr="00E71E79" w:rsidRDefault="00E71E79" w:rsidP="00E71E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E79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изировать работу социально-профилактического центра на территории сельского поселения Курманкеевский сельсовет по профилактике правонарушений;</w:t>
      </w:r>
    </w:p>
    <w:p w:rsidR="00E71E79" w:rsidRPr="00E71E79" w:rsidRDefault="00E71E79" w:rsidP="00E71E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имать меры по выявлению фактов неблагополучия и </w:t>
      </w:r>
      <w:proofErr w:type="gramStart"/>
      <w:r w:rsidRPr="00E71E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опасного</w:t>
      </w:r>
      <w:proofErr w:type="gramEnd"/>
      <w:r w:rsidRPr="00E71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семьи, где воспитываются несовершеннолетние дети, и своевременно информировать комиссию по делам несовершеннолетних и защите их прав при администрации муниципального района Давлекановский район и другие субъекты профилактики;</w:t>
      </w:r>
    </w:p>
    <w:p w:rsidR="00E71E79" w:rsidRPr="00E71E79" w:rsidRDefault="00E71E79" w:rsidP="00E71E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ести разъяснительную работу среди населения по вопросам сохранности личного имущества, в </w:t>
      </w:r>
      <w:proofErr w:type="spellStart"/>
      <w:r w:rsidRPr="00E71E79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E71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ельскохозяйственных животных. </w:t>
      </w:r>
    </w:p>
    <w:p w:rsidR="00E71E79" w:rsidRPr="00E71E79" w:rsidRDefault="00E71E79" w:rsidP="00E71E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E71E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настоящего решения возложить на постоянную комиссию Совета сельского поселения Курманкеевский  сельсовет муниципального района Давлекановский район Республики Башкортостан по социально-гуманитарным вопросам, охране правопорядка (председатель Габдульманов Х.Х.).</w:t>
      </w:r>
      <w:proofErr w:type="gramEnd"/>
    </w:p>
    <w:p w:rsidR="00E71E79" w:rsidRPr="00E71E79" w:rsidRDefault="00E71E79" w:rsidP="00E71E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E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Настоящее решение обнародовать в установленном порядке и разместить на официальном сайте Совета муниципального района Давлекановский район Республики Башкортостан в информационно-телекоммуникационной сети Интернет (раздел «Поселения муниципального района»).</w:t>
      </w:r>
    </w:p>
    <w:p w:rsidR="00E71E79" w:rsidRPr="00E71E79" w:rsidRDefault="00E71E79" w:rsidP="00E71E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E79" w:rsidRPr="00E71E79" w:rsidRDefault="00E71E79" w:rsidP="00E71E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E79" w:rsidRPr="00E71E79" w:rsidRDefault="00E71E79" w:rsidP="00E71E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Default="00936F2F" w:rsidP="00936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2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975F36" w:rsidRDefault="00975F36" w:rsidP="00936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кеевский сельсовет</w:t>
      </w:r>
    </w:p>
    <w:p w:rsidR="00936F2F" w:rsidRPr="00936F2F" w:rsidRDefault="0030399D" w:rsidP="00936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 З. Валеев</w:t>
      </w:r>
    </w:p>
    <w:p w:rsid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P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7BC" w:rsidRPr="001A5B32" w:rsidRDefault="00B227BC" w:rsidP="002F405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B227BC" w:rsidRPr="001A5B32" w:rsidSect="00BE57DF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71D" w:rsidRDefault="0005071D" w:rsidP="005C583C">
      <w:pPr>
        <w:spacing w:after="0" w:line="240" w:lineRule="auto"/>
      </w:pPr>
      <w:r>
        <w:separator/>
      </w:r>
    </w:p>
  </w:endnote>
  <w:endnote w:type="continuationSeparator" w:id="0">
    <w:p w:rsidR="0005071D" w:rsidRDefault="0005071D" w:rsidP="005C5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71D" w:rsidRDefault="0005071D" w:rsidP="005C583C">
      <w:pPr>
        <w:spacing w:after="0" w:line="240" w:lineRule="auto"/>
      </w:pPr>
      <w:r>
        <w:separator/>
      </w:r>
    </w:p>
  </w:footnote>
  <w:footnote w:type="continuationSeparator" w:id="0">
    <w:p w:rsidR="0005071D" w:rsidRDefault="0005071D" w:rsidP="005C5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4292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C583C" w:rsidRPr="005C583C" w:rsidRDefault="005C583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C58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C583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C58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71E7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C58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C583C" w:rsidRDefault="005C583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A47EC"/>
    <w:multiLevelType w:val="hybridMultilevel"/>
    <w:tmpl w:val="F0B0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E2A138A"/>
    <w:multiLevelType w:val="hybridMultilevel"/>
    <w:tmpl w:val="9BFC9F1E"/>
    <w:lvl w:ilvl="0" w:tplc="340C0A1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7BC"/>
    <w:rsid w:val="0005071D"/>
    <w:rsid w:val="0006150E"/>
    <w:rsid w:val="001A5B32"/>
    <w:rsid w:val="002F4059"/>
    <w:rsid w:val="0030399D"/>
    <w:rsid w:val="003E7F5D"/>
    <w:rsid w:val="005A4ED9"/>
    <w:rsid w:val="005C583C"/>
    <w:rsid w:val="00617E43"/>
    <w:rsid w:val="00936F2F"/>
    <w:rsid w:val="00975F36"/>
    <w:rsid w:val="009E0F2C"/>
    <w:rsid w:val="00A045C7"/>
    <w:rsid w:val="00AF7782"/>
    <w:rsid w:val="00B227BC"/>
    <w:rsid w:val="00BD434F"/>
    <w:rsid w:val="00BE57DF"/>
    <w:rsid w:val="00D01083"/>
    <w:rsid w:val="00E71E79"/>
    <w:rsid w:val="00E86B9F"/>
    <w:rsid w:val="00EB1DB0"/>
    <w:rsid w:val="00ED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5B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583C"/>
  </w:style>
  <w:style w:type="paragraph" w:styleId="a6">
    <w:name w:val="footer"/>
    <w:basedOn w:val="a"/>
    <w:link w:val="a7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58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5B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583C"/>
  </w:style>
  <w:style w:type="paragraph" w:styleId="a6">
    <w:name w:val="footer"/>
    <w:basedOn w:val="a"/>
    <w:link w:val="a7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5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B04D4-54D8-4B1C-9370-916B6C48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нкеевский</dc:creator>
  <cp:lastModifiedBy>Курманкеевский</cp:lastModifiedBy>
  <cp:revision>2</cp:revision>
  <dcterms:created xsi:type="dcterms:W3CDTF">2019-02-07T04:56:00Z</dcterms:created>
  <dcterms:modified xsi:type="dcterms:W3CDTF">2019-02-07T04:56:00Z</dcterms:modified>
</cp:coreProperties>
</file>